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BE1F95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 wp14:anchorId="33FB4FBD" wp14:editId="4B2EC307">
            <wp:extent cx="563840" cy="516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" cy="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4917E5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1564BE" w:rsidP="00F66AC2">
      <w:pPr>
        <w:jc w:val="center"/>
        <w:rPr>
          <w:rFonts w:ascii="TH SarabunPSK" w:hAnsi="TH SarabunPSK" w:cs="TH SarabunPSK"/>
          <w:sz w:val="28"/>
          <w:cs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20A52">
        <w:rPr>
          <w:rFonts w:ascii="TH SarabunPSK" w:hAnsi="TH SarabunPSK" w:cs="TH SarabunPSK"/>
          <w:sz w:val="28"/>
          <w:lang w:val="en-US"/>
        </w:rPr>
        <w:t xml:space="preserve">2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F21FF4">
        <w:rPr>
          <w:rFonts w:ascii="TH SarabunPSK" w:hAnsi="TH SarabunPSK" w:cs="TH SarabunPSK"/>
          <w:sz w:val="28"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C6DB1">
        <w:rPr>
          <w:rFonts w:ascii="TH SarabunPSK" w:hAnsi="TH SarabunPSK" w:cs="TH SarabunPSK" w:hint="cs"/>
          <w:sz w:val="28"/>
          <w:cs/>
          <w:lang w:val="en-US"/>
        </w:rPr>
        <w:t>54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CC6DB1">
        <w:rPr>
          <w:rFonts w:ascii="TH SarabunPSK" w:hAnsi="TH SarabunPSK" w:cs="TH SarabunPSK"/>
          <w:sz w:val="28"/>
          <w:cs/>
          <w:lang w:val="en-US"/>
        </w:rPr>
        <w:t>29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โรงพยาบาล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5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1564BE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30"/>
        <w:gridCol w:w="1764"/>
        <w:gridCol w:w="1030"/>
        <w:gridCol w:w="835"/>
      </w:tblGrid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6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3F0E69" w:rsidRPr="004917E5" w:rsidTr="003F0E69">
        <w:tc>
          <w:tcPr>
            <w:tcW w:w="4677" w:type="dxa"/>
            <w:gridSpan w:val="5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30" w:type="dxa"/>
            <w:vAlign w:val="center"/>
          </w:tcPr>
          <w:p w:rsidR="003F0E69" w:rsidRPr="004917E5" w:rsidRDefault="003F0E69" w:rsidP="004917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64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64" w:type="dxa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901" w:type="dxa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3F0E69" w:rsidRPr="007F5639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3F0E69" w:rsidRPr="004917E5" w:rsidTr="003F0E69">
        <w:tc>
          <w:tcPr>
            <w:tcW w:w="888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1341" w:type="dxa"/>
            <w:vMerge w:val="restart"/>
            <w:vAlign w:val="center"/>
          </w:tcPr>
          <w:p w:rsidR="003F0E69" w:rsidRPr="004917E5" w:rsidRDefault="003F0E69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901" w:type="dxa"/>
            <w:vMerge w:val="restart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3F0E69" w:rsidRPr="004917E5" w:rsidTr="003F0E69">
        <w:tc>
          <w:tcPr>
            <w:tcW w:w="888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4917E5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9</w:t>
            </w:r>
          </w:p>
        </w:tc>
      </w:tr>
      <w:tr w:rsidR="003F0E69" w:rsidRPr="004917E5" w:rsidTr="003F0E69">
        <w:tc>
          <w:tcPr>
            <w:tcW w:w="888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64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3F0E69" w:rsidRPr="007834EB" w:rsidRDefault="003F0E69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0</w:t>
            </w:r>
          </w:p>
        </w:tc>
      </w:tr>
    </w:tbl>
    <w:p w:rsidR="00BE1F95" w:rsidRPr="004917E5" w:rsidRDefault="00BE1F95" w:rsidP="00BE1F95">
      <w:pPr>
        <w:rPr>
          <w:rFonts w:ascii="TH SarabunPSK" w:hAnsi="TH SarabunPSK" w:cs="TH SarabunPSK"/>
          <w:sz w:val="28"/>
          <w:lang w:val="en-US"/>
        </w:rPr>
      </w:pP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2C06F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ไม่พบผู้ป่วยที่ต้องเฝ้าระวังทางระบาดวิทยา ไม่มีการเจ็บป่วยที่เป็นกลุ่มก้อ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ได้ดำเ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ินการประเมินสุขภาพจิต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จำนวน 76</w:t>
      </w:r>
      <w:r w:rsidR="008B6DE6">
        <w:rPr>
          <w:rFonts w:ascii="TH SarabunPSK" w:hAnsi="TH SarabunPSK" w:cs="TH SarabunPSK"/>
          <w:sz w:val="28"/>
          <w:lang w:val="en-US"/>
        </w:rPr>
        <w:t>9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ย พบว่าเครียดสูง</w:t>
      </w:r>
      <w:r w:rsidR="00957367">
        <w:rPr>
          <w:rFonts w:ascii="TH SarabunPSK" w:hAnsi="TH SarabunPSK" w:cs="TH SarabunPSK"/>
          <w:sz w:val="28"/>
          <w:lang w:val="en-US"/>
        </w:rPr>
        <w:t xml:space="preserve"> </w:t>
      </w:r>
      <w:r w:rsidR="00F2313D"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</w:t>
      </w:r>
      <w:r w:rsidR="00957367">
        <w:rPr>
          <w:rFonts w:ascii="TH SarabunPSK" w:hAnsi="TH SarabunPSK" w:cs="TH SarabunPSK"/>
          <w:sz w:val="28"/>
          <w:cs/>
          <w:lang w:val="en-US"/>
        </w:rPr>
        <w:t>ย ซึมเศร้าเสี่ยงต่อการฆ่าตัวตาย</w:t>
      </w:r>
      <w:r w:rsidR="00957367">
        <w:rPr>
          <w:rFonts w:ascii="TH SarabunPSK" w:hAnsi="TH SarabunPSK" w:cs="TH SarabunPSK"/>
          <w:sz w:val="28"/>
          <w:lang w:val="en-US"/>
        </w:rPr>
        <w:t xml:space="preserve"> </w:t>
      </w:r>
      <w:r w:rsidR="00957367" w:rsidRPr="004917E5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-</w:t>
      </w:r>
      <w:r w:rsidR="00957367">
        <w:rPr>
          <w:rFonts w:ascii="TH SarabunPSK" w:hAnsi="TH SarabunPSK" w:cs="TH SarabunPSK"/>
          <w:sz w:val="28"/>
          <w:lang w:val="en-US"/>
        </w:rPr>
        <w:t xml:space="preserve">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651770" w:rsidRDefault="00544A45" w:rsidP="00651770">
      <w:pPr>
        <w:ind w:left="-284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4656A8FA" wp14:editId="059D6241">
            <wp:extent cx="563840" cy="50466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</w:t>
      </w:r>
      <w:r w:rsidRPr="004917E5">
        <w:rPr>
          <w:rFonts w:ascii="TH SarabunPSK" w:hAnsi="TH SarabunPSK" w:cs="TH SarabunPSK"/>
          <w:b/>
          <w:bCs/>
          <w:sz w:val="28"/>
        </w:rPr>
        <w:t xml:space="preserve">. </w:t>
      </w: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,9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  <w:t xml:space="preserve">      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8B6DE6">
        <w:rPr>
          <w:rFonts w:ascii="TH SarabunPSK" w:hAnsi="TH SarabunPSK" w:cs="TH SarabunPSK"/>
          <w:sz w:val="28"/>
          <w:lang w:val="en-US"/>
        </w:rPr>
        <w:t>2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Default="00CB43FE" w:rsidP="00CB43FE">
      <w:pPr>
        <w:rPr>
          <w:rFonts w:ascii="TH SarabunPSK" w:hAnsi="TH SarabunPSK" w:cs="TH SarabunPSK"/>
          <w:sz w:val="28"/>
          <w:lang w:val="en-US"/>
        </w:rPr>
      </w:pPr>
      <w:r w:rsidRPr="00427179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52C0B86E" wp14:editId="467039A3">
            <wp:extent cx="2447925" cy="1833884"/>
            <wp:effectExtent l="152400" t="152400" r="352425" b="3568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76" cy="184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7179" w:rsidRPr="00427179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33BC1A5D" wp14:editId="524C3302">
            <wp:extent cx="1999835" cy="1889094"/>
            <wp:effectExtent l="152400" t="171450" r="362585" b="35941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4" b="27356"/>
                    <a:stretch/>
                  </pic:blipFill>
                  <pic:spPr>
                    <a:xfrm>
                      <a:off x="0" y="0"/>
                      <a:ext cx="2012792" cy="1901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7753CFE5" wp14:editId="655B78B4">
            <wp:extent cx="2437765" cy="1704911"/>
            <wp:effectExtent l="152400" t="171450" r="343535" b="353060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2447567" cy="1711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4F6404FC" wp14:editId="4B200F83">
            <wp:extent cx="2247900" cy="1686304"/>
            <wp:effectExtent l="152400" t="152400" r="361950" b="37147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485" cy="169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08577331" wp14:editId="1DEAC7A4">
            <wp:extent cx="5391150" cy="4044274"/>
            <wp:effectExtent l="152400" t="152400" r="361950" b="3568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48" cy="4065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7179" w:rsidRPr="004917E5" w:rsidRDefault="00CB43FE" w:rsidP="0098630C">
      <w:pPr>
        <w:rPr>
          <w:rFonts w:ascii="TH SarabunPSK" w:hAnsi="TH SarabunPSK" w:cs="TH SarabunPSK"/>
          <w:sz w:val="28"/>
          <w:cs/>
          <w:lang w:val="en-US"/>
        </w:rPr>
      </w:pPr>
      <w:r w:rsidRPr="00CB43FE">
        <w:rPr>
          <w:rFonts w:ascii="TH SarabunPSK" w:hAnsi="TH SarabunPSK" w:cs="TH SarabunPSK"/>
          <w:noProof/>
          <w:sz w:val="28"/>
          <w:lang w:eastAsia="en-GB"/>
        </w:rPr>
        <w:lastRenderedPageBreak/>
        <w:drawing>
          <wp:inline distT="0" distB="0" distL="0" distR="0" wp14:anchorId="588CC35F" wp14:editId="6CE19720">
            <wp:extent cx="5048250" cy="2841022"/>
            <wp:effectExtent l="152400" t="152400" r="361950" b="3594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94" cy="2842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01E4526F" wp14:editId="08F81BE5">
            <wp:extent cx="2273939" cy="1704975"/>
            <wp:effectExtent l="152400" t="152400" r="354965" b="3524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83" cy="1708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4158E4F8" wp14:editId="74DB52C2">
            <wp:extent cx="2276475" cy="1706876"/>
            <wp:effectExtent l="152400" t="152400" r="352425" b="370205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66" cy="1716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5DC6" w:rsidRPr="00D40188">
        <w:rPr>
          <w:rFonts w:ascii="TH SarabunPSK" w:hAnsi="TH SarabunPSK" w:cs="TH SarabunPSK"/>
          <w:noProof/>
          <w:sz w:val="28"/>
          <w:lang w:eastAsia="en-GB"/>
        </w:rPr>
        <w:lastRenderedPageBreak/>
        <w:drawing>
          <wp:inline distT="0" distB="0" distL="0" distR="0" wp14:anchorId="4FA0AC2D" wp14:editId="61FA1EF9">
            <wp:extent cx="5133973" cy="3733800"/>
            <wp:effectExtent l="171450" t="152400" r="353060" b="36195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8" r="10730"/>
                    <a:stretch/>
                  </pic:blipFill>
                  <pic:spPr>
                    <a:xfrm>
                      <a:off x="0" y="0"/>
                      <a:ext cx="5222633" cy="379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5DC6" w:rsidRPr="00C55DC6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6127F00A" wp14:editId="54308EB7">
            <wp:extent cx="2324100" cy="1741119"/>
            <wp:effectExtent l="152400" t="152400" r="361950" b="354965"/>
            <wp:docPr id="1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66" cy="176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5DC6" w:rsidRPr="00D40188">
        <w:rPr>
          <w:rFonts w:ascii="TH SarabunPSK" w:hAnsi="TH SarabunPSK" w:cs="TH SarabunPSK"/>
          <w:noProof/>
          <w:sz w:val="28"/>
          <w:lang w:eastAsia="en-GB"/>
        </w:rPr>
        <w:drawing>
          <wp:inline distT="0" distB="0" distL="0" distR="0" wp14:anchorId="26809303" wp14:editId="2D948F97">
            <wp:extent cx="2247900" cy="2323667"/>
            <wp:effectExtent l="152400" t="171450" r="361950" b="362585"/>
            <wp:docPr id="1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 b="7287"/>
                    <a:stretch/>
                  </pic:blipFill>
                  <pic:spPr>
                    <a:xfrm>
                      <a:off x="0" y="0"/>
                      <a:ext cx="2256658" cy="233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64C3B"/>
    <w:rsid w:val="00081780"/>
    <w:rsid w:val="001564BE"/>
    <w:rsid w:val="0025238C"/>
    <w:rsid w:val="002C06FF"/>
    <w:rsid w:val="002F3B48"/>
    <w:rsid w:val="00320A52"/>
    <w:rsid w:val="003F0E69"/>
    <w:rsid w:val="00427179"/>
    <w:rsid w:val="00487AD3"/>
    <w:rsid w:val="004917E5"/>
    <w:rsid w:val="00492E85"/>
    <w:rsid w:val="004C0199"/>
    <w:rsid w:val="004C2168"/>
    <w:rsid w:val="00544A45"/>
    <w:rsid w:val="00651770"/>
    <w:rsid w:val="006B01B6"/>
    <w:rsid w:val="006F65AF"/>
    <w:rsid w:val="007834EB"/>
    <w:rsid w:val="007F5639"/>
    <w:rsid w:val="0084715C"/>
    <w:rsid w:val="008B6DE6"/>
    <w:rsid w:val="008C05EB"/>
    <w:rsid w:val="009404B4"/>
    <w:rsid w:val="00957367"/>
    <w:rsid w:val="0098630C"/>
    <w:rsid w:val="00987E96"/>
    <w:rsid w:val="00996E2D"/>
    <w:rsid w:val="009E288E"/>
    <w:rsid w:val="00A81DEB"/>
    <w:rsid w:val="00B76702"/>
    <w:rsid w:val="00BE1F95"/>
    <w:rsid w:val="00BF7EBB"/>
    <w:rsid w:val="00C412F0"/>
    <w:rsid w:val="00C55DC6"/>
    <w:rsid w:val="00CB43FE"/>
    <w:rsid w:val="00CC6DB1"/>
    <w:rsid w:val="00D40188"/>
    <w:rsid w:val="00D91A82"/>
    <w:rsid w:val="00DA53E5"/>
    <w:rsid w:val="00DF2D6F"/>
    <w:rsid w:val="00E04181"/>
    <w:rsid w:val="00E12EBD"/>
    <w:rsid w:val="00EA213F"/>
    <w:rsid w:val="00F03C84"/>
    <w:rsid w:val="00F21FF4"/>
    <w:rsid w:val="00F2313D"/>
    <w:rsid w:val="00F6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F6D8"/>
  <w15:chartTrackingRefBased/>
  <w15:docId w15:val="{B71CBF90-8140-459C-8F5F-EF174CBB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2D86-2467-4F63-9C62-C9A2284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Mimi</cp:lastModifiedBy>
  <cp:revision>5</cp:revision>
  <dcterms:created xsi:type="dcterms:W3CDTF">2018-11-12T08:46:00Z</dcterms:created>
  <dcterms:modified xsi:type="dcterms:W3CDTF">2018-11-12T10:08:00Z</dcterms:modified>
</cp:coreProperties>
</file>